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D8" w:rsidRDefault="003C56D8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6D8" w:rsidRDefault="003C56D8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C56D8" w:rsidRPr="00B032DF" w:rsidRDefault="003C56D8" w:rsidP="000863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B0A24" w:rsidRDefault="002B0A24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0A24">
        <w:rPr>
          <w:rFonts w:ascii="Arial" w:hAnsi="Arial" w:cs="Arial"/>
          <w:sz w:val="24"/>
          <w:szCs w:val="24"/>
        </w:rPr>
        <w:t>Перечень муниципального имущества,</w:t>
      </w:r>
    </w:p>
    <w:p w:rsidR="004063C2" w:rsidRDefault="002B0A24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B0A24">
        <w:rPr>
          <w:rFonts w:ascii="Arial" w:hAnsi="Arial" w:cs="Arial"/>
          <w:bCs/>
          <w:sz w:val="24"/>
          <w:szCs w:val="24"/>
        </w:rPr>
        <w:t xml:space="preserve">находящегося в собственности муниципального образования </w:t>
      </w:r>
    </w:p>
    <w:p w:rsidR="006A029C" w:rsidRDefault="004C749C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Бол</w:t>
      </w:r>
      <w:r w:rsidR="00C94AC9">
        <w:rPr>
          <w:rFonts w:ascii="Arial" w:hAnsi="Arial" w:cs="Arial"/>
          <w:bCs/>
          <w:sz w:val="24"/>
          <w:szCs w:val="24"/>
        </w:rPr>
        <w:t>ь</w:t>
      </w:r>
      <w:r>
        <w:rPr>
          <w:rFonts w:ascii="Arial" w:hAnsi="Arial" w:cs="Arial"/>
          <w:bCs/>
          <w:sz w:val="24"/>
          <w:szCs w:val="24"/>
        </w:rPr>
        <w:t>шекосульский</w:t>
      </w:r>
      <w:proofErr w:type="spellEnd"/>
      <w:r w:rsidR="003A72FC">
        <w:rPr>
          <w:rFonts w:ascii="Arial" w:hAnsi="Arial" w:cs="Arial"/>
          <w:bCs/>
          <w:sz w:val="24"/>
          <w:szCs w:val="24"/>
        </w:rPr>
        <w:t xml:space="preserve"> </w:t>
      </w:r>
      <w:r w:rsidR="002B0A24" w:rsidRPr="002B0A24">
        <w:rPr>
          <w:rFonts w:ascii="Arial" w:hAnsi="Arial" w:cs="Arial"/>
          <w:bCs/>
          <w:sz w:val="24"/>
          <w:szCs w:val="24"/>
        </w:rPr>
        <w:t xml:space="preserve"> сельсовет </w:t>
      </w:r>
    </w:p>
    <w:p w:rsidR="006A029C" w:rsidRDefault="006A029C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467"/>
        <w:gridCol w:w="1909"/>
        <w:gridCol w:w="3969"/>
        <w:gridCol w:w="2127"/>
        <w:gridCol w:w="1275"/>
      </w:tblGrid>
      <w:tr w:rsidR="00D553CE" w:rsidRPr="006A029C" w:rsidTr="00031914">
        <w:tc>
          <w:tcPr>
            <w:tcW w:w="467" w:type="dxa"/>
          </w:tcPr>
          <w:p w:rsidR="00D553CE" w:rsidRPr="00031914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09" w:type="dxa"/>
          </w:tcPr>
          <w:p w:rsidR="00D553CE" w:rsidRPr="00031914" w:rsidRDefault="00D553CE" w:rsidP="0051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3969" w:type="dxa"/>
          </w:tcPr>
          <w:p w:rsidR="00D553CE" w:rsidRPr="00031914" w:rsidRDefault="00031914" w:rsidP="006A02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характ</w:t>
            </w:r>
            <w:r w:rsidR="00517888"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истики </w:t>
            </w:r>
            <w:r w:rsidR="00D553CE"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553CE" w:rsidRPr="00031914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1275" w:type="dxa"/>
          </w:tcPr>
          <w:p w:rsidR="00D553CE" w:rsidRPr="00031914" w:rsidRDefault="00D553CE" w:rsidP="009971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1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граничения (обременения)</w:t>
            </w:r>
          </w:p>
        </w:tc>
      </w:tr>
      <w:tr w:rsidR="00D553CE" w:rsidRPr="006A029C" w:rsidTr="00031914">
        <w:tc>
          <w:tcPr>
            <w:tcW w:w="467" w:type="dxa"/>
          </w:tcPr>
          <w:p w:rsidR="00D553CE" w:rsidRPr="003A72FC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D553CE" w:rsidRPr="003A72FC" w:rsidRDefault="00DD360D" w:rsidP="00C92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D553CE" w:rsidRDefault="00DD360D" w:rsidP="000241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6E69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  <w:r w:rsidR="002E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,42</w:t>
            </w:r>
            <w:r w:rsidR="0002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7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6E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706E6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706E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r w:rsidR="00706E69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:06:2901003:6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Единого государственного реестра недвижимости об основных характеристиках и зарегистрированных правах недвижимо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241B7" w:rsidRPr="003A72FC" w:rsidRDefault="000241B7" w:rsidP="000241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53CE" w:rsidRPr="003A72FC" w:rsidRDefault="00C92E13" w:rsidP="00DD3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D360D">
              <w:rPr>
                <w:rFonts w:ascii="Times New Roman" w:hAnsi="Times New Roman" w:cs="Times New Roman"/>
                <w:sz w:val="24"/>
                <w:szCs w:val="24"/>
              </w:rPr>
              <w:t>зоны отдыха</w:t>
            </w:r>
          </w:p>
        </w:tc>
        <w:tc>
          <w:tcPr>
            <w:tcW w:w="1275" w:type="dxa"/>
          </w:tcPr>
          <w:p w:rsidR="00D553CE" w:rsidRPr="003A72FC" w:rsidRDefault="00D553C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4BFE" w:rsidRPr="006A029C" w:rsidTr="00031914">
        <w:tc>
          <w:tcPr>
            <w:tcW w:w="467" w:type="dxa"/>
          </w:tcPr>
          <w:p w:rsidR="004A4BFE" w:rsidRPr="003A72FC" w:rsidRDefault="004A4BF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4A4BFE" w:rsidRPr="003A72FC" w:rsidRDefault="004A4BFE" w:rsidP="005C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 УАЗ </w:t>
            </w:r>
            <w:r w:rsidR="00594305">
              <w:rPr>
                <w:rFonts w:ascii="Times New Roman" w:hAnsi="Times New Roman" w:cs="Times New Roman"/>
                <w:sz w:val="24"/>
                <w:szCs w:val="24"/>
              </w:rPr>
              <w:t>-31512</w:t>
            </w:r>
          </w:p>
        </w:tc>
        <w:tc>
          <w:tcPr>
            <w:tcW w:w="3969" w:type="dxa"/>
          </w:tcPr>
          <w:p w:rsidR="00517888" w:rsidRPr="00594305" w:rsidRDefault="00517888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r w:rsidR="00594305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 w:rsidR="004B601F" w:rsidRPr="005943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4BFE" w:rsidRPr="00594305" w:rsidRDefault="004A4BFE" w:rsidP="00594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r w:rsidR="00594305">
              <w:rPr>
                <w:rFonts w:ascii="Times New Roman" w:hAnsi="Times New Roman" w:cs="Times New Roman"/>
                <w:sz w:val="24"/>
                <w:szCs w:val="24"/>
              </w:rPr>
              <w:t>С 755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30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594305" w:rsidRPr="0059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Pr="005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 xml:space="preserve"> ХТТ3151</w:t>
            </w:r>
            <w:r w:rsidR="005943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4305" w:rsidRPr="0059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4305" w:rsidRPr="00594305">
              <w:rPr>
                <w:rFonts w:ascii="Times New Roman" w:hAnsi="Times New Roman" w:cs="Times New Roman"/>
                <w:sz w:val="24"/>
                <w:szCs w:val="24"/>
              </w:rPr>
              <w:t>027395</w:t>
            </w:r>
          </w:p>
        </w:tc>
        <w:tc>
          <w:tcPr>
            <w:tcW w:w="2127" w:type="dxa"/>
          </w:tcPr>
          <w:p w:rsidR="004A4BFE" w:rsidRPr="003A72FC" w:rsidRDefault="00706E69" w:rsidP="006E4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E4779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го пользования </w:t>
            </w:r>
            <w:r w:rsidR="004A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A4BFE" w:rsidRDefault="004A4BFE" w:rsidP="004A4BF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4BFE" w:rsidRPr="006A029C" w:rsidTr="00031914">
        <w:tc>
          <w:tcPr>
            <w:tcW w:w="467" w:type="dxa"/>
          </w:tcPr>
          <w:p w:rsidR="004A4BFE" w:rsidRDefault="004A4BFE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570179" w:rsidRDefault="00570179" w:rsidP="00570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ЗИЛ-431412</w:t>
            </w:r>
          </w:p>
          <w:p w:rsidR="004A4BFE" w:rsidRPr="00C7677B" w:rsidRDefault="00570179" w:rsidP="00570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стерна</w:t>
            </w:r>
          </w:p>
        </w:tc>
        <w:tc>
          <w:tcPr>
            <w:tcW w:w="3969" w:type="dxa"/>
          </w:tcPr>
          <w:p w:rsidR="00570179" w:rsidRPr="00594305" w:rsidRDefault="00570179" w:rsidP="00570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1992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4BFE" w:rsidRPr="00C7677B" w:rsidRDefault="00570179" w:rsidP="00570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 О394МС 24; 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 xml:space="preserve"> ЕА124,</w:t>
            </w:r>
            <w:r w:rsidRPr="005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тсутствует</w:t>
            </w:r>
          </w:p>
        </w:tc>
        <w:tc>
          <w:tcPr>
            <w:tcW w:w="2127" w:type="dxa"/>
          </w:tcPr>
          <w:p w:rsidR="004A4BFE" w:rsidRDefault="00570179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иквидации очагов пожара</w:t>
            </w:r>
          </w:p>
        </w:tc>
        <w:tc>
          <w:tcPr>
            <w:tcW w:w="1275" w:type="dxa"/>
          </w:tcPr>
          <w:p w:rsidR="004A4BFE" w:rsidRDefault="00570179" w:rsidP="004A4BFE">
            <w:pPr>
              <w:jc w:val="center"/>
            </w:pPr>
            <w:r>
              <w:t>нет</w:t>
            </w:r>
          </w:p>
        </w:tc>
      </w:tr>
      <w:tr w:rsidR="004063C2" w:rsidRPr="006A029C" w:rsidTr="00031914">
        <w:tc>
          <w:tcPr>
            <w:tcW w:w="467" w:type="dxa"/>
          </w:tcPr>
          <w:p w:rsidR="004063C2" w:rsidRDefault="004063C2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4063C2" w:rsidRPr="00C70296" w:rsidRDefault="004063C2" w:rsidP="005C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ТС  «Огнеборец»</w:t>
            </w:r>
          </w:p>
        </w:tc>
        <w:tc>
          <w:tcPr>
            <w:tcW w:w="3969" w:type="dxa"/>
          </w:tcPr>
          <w:p w:rsidR="005C0F47" w:rsidRPr="00594305" w:rsidRDefault="005C0F47" w:rsidP="005C0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r w:rsidR="004B601F" w:rsidRPr="005943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94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601F" w:rsidRPr="005943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3C2" w:rsidRPr="00594305" w:rsidRDefault="004063C2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="005C0F47" w:rsidRPr="0059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305">
              <w:rPr>
                <w:rFonts w:ascii="Times New Roman" w:hAnsi="Times New Roman" w:cs="Times New Roman"/>
                <w:sz w:val="24"/>
                <w:szCs w:val="24"/>
              </w:rPr>
              <w:t>Х00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4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</w:p>
          <w:p w:rsidR="004063C2" w:rsidRPr="00517888" w:rsidRDefault="004063C2" w:rsidP="00B50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821303</w:t>
            </w:r>
            <w:r w:rsidR="00B50A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B50A10">
              <w:rPr>
                <w:rFonts w:ascii="Times New Roman" w:hAnsi="Times New Roman" w:cs="Times New Roman"/>
                <w:sz w:val="24"/>
                <w:szCs w:val="24"/>
              </w:rPr>
              <w:t>9545</w:t>
            </w:r>
          </w:p>
        </w:tc>
        <w:tc>
          <w:tcPr>
            <w:tcW w:w="2127" w:type="dxa"/>
          </w:tcPr>
          <w:p w:rsidR="004063C2" w:rsidRDefault="004063C2" w:rsidP="006E4779">
            <w:r w:rsidRPr="00DE592E">
              <w:rPr>
                <w:rFonts w:ascii="Times New Roman" w:hAnsi="Times New Roman" w:cs="Times New Roman"/>
                <w:sz w:val="24"/>
                <w:szCs w:val="24"/>
              </w:rPr>
              <w:t xml:space="preserve">Для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92E">
              <w:rPr>
                <w:rFonts w:ascii="Times New Roman" w:hAnsi="Times New Roman" w:cs="Times New Roman"/>
                <w:sz w:val="24"/>
                <w:szCs w:val="24"/>
              </w:rPr>
              <w:t xml:space="preserve">очагов пожаров   </w:t>
            </w:r>
          </w:p>
        </w:tc>
        <w:tc>
          <w:tcPr>
            <w:tcW w:w="1275" w:type="dxa"/>
          </w:tcPr>
          <w:p w:rsidR="004063C2" w:rsidRPr="00167A4F" w:rsidRDefault="004063C2" w:rsidP="004A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63C2" w:rsidRPr="006A029C" w:rsidTr="00031914">
        <w:tc>
          <w:tcPr>
            <w:tcW w:w="467" w:type="dxa"/>
          </w:tcPr>
          <w:p w:rsidR="004063C2" w:rsidRDefault="004063C2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:rsidR="004063C2" w:rsidRDefault="004063C2" w:rsidP="005C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ТС «Огнеборец»</w:t>
            </w:r>
          </w:p>
        </w:tc>
        <w:tc>
          <w:tcPr>
            <w:tcW w:w="3969" w:type="dxa"/>
          </w:tcPr>
          <w:p w:rsidR="005C0F47" w:rsidRPr="00594305" w:rsidRDefault="005C0F47" w:rsidP="005C0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r w:rsidR="004B601F" w:rsidRPr="00594305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3C2" w:rsidRPr="00594305" w:rsidRDefault="004063C2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="005C0F47" w:rsidRPr="0059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0A10">
              <w:rPr>
                <w:rFonts w:ascii="Times New Roman" w:hAnsi="Times New Roman" w:cs="Times New Roman"/>
                <w:sz w:val="24"/>
                <w:szCs w:val="24"/>
              </w:rPr>
              <w:t>Х0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50A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 xml:space="preserve"> 24,</w:t>
            </w:r>
          </w:p>
          <w:p w:rsidR="004063C2" w:rsidRPr="00C70296" w:rsidRDefault="004063C2" w:rsidP="00B50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4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94305">
              <w:rPr>
                <w:rFonts w:ascii="Times New Roman" w:hAnsi="Times New Roman" w:cs="Times New Roman"/>
                <w:sz w:val="24"/>
                <w:szCs w:val="24"/>
              </w:rPr>
              <w:t>8213038004</w:t>
            </w:r>
            <w:r w:rsidR="00B50A10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2127" w:type="dxa"/>
          </w:tcPr>
          <w:p w:rsidR="004063C2" w:rsidRDefault="004063C2" w:rsidP="006E4779">
            <w:r w:rsidRPr="00DE592E">
              <w:rPr>
                <w:rFonts w:ascii="Times New Roman" w:hAnsi="Times New Roman" w:cs="Times New Roman"/>
                <w:sz w:val="24"/>
                <w:szCs w:val="24"/>
              </w:rPr>
              <w:t xml:space="preserve">Для ликвидации очагов пожаров   </w:t>
            </w:r>
          </w:p>
        </w:tc>
        <w:tc>
          <w:tcPr>
            <w:tcW w:w="1275" w:type="dxa"/>
          </w:tcPr>
          <w:p w:rsidR="004063C2" w:rsidRPr="00167A4F" w:rsidRDefault="004063C2" w:rsidP="004A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4BFE" w:rsidRPr="006A029C" w:rsidTr="00031914">
        <w:tc>
          <w:tcPr>
            <w:tcW w:w="467" w:type="dxa"/>
          </w:tcPr>
          <w:p w:rsidR="004A4BFE" w:rsidRPr="005C5C9D" w:rsidRDefault="005C5C9D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:rsidR="004A4BFE" w:rsidRPr="004A4BFE" w:rsidRDefault="004A4BFE" w:rsidP="00C92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CB1FB6" w:rsidRDefault="00706E69" w:rsidP="00427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22E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, кадаст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24:06:2</w:t>
            </w:r>
            <w:r w:rsidR="00427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 w:rsidR="00427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7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22E">
              <w:rPr>
                <w:rFonts w:ascii="Times New Roman" w:hAnsi="Times New Roman" w:cs="Times New Roman"/>
                <w:sz w:val="24"/>
                <w:szCs w:val="24"/>
              </w:rPr>
              <w:t>(:273)</w:t>
            </w:r>
          </w:p>
          <w:p w:rsidR="004A4BFE" w:rsidRDefault="00CB1FB6" w:rsidP="00427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022E">
              <w:rPr>
                <w:rFonts w:ascii="Times New Roman" w:hAnsi="Times New Roman" w:cs="Times New Roman"/>
                <w:sz w:val="24"/>
                <w:szCs w:val="24"/>
              </w:rPr>
              <w:t>ыписки</w:t>
            </w:r>
            <w:r w:rsidR="004274A9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недвижимости об основных характеристиках и зарегистрированных правах недвижимости от 07.09.2018г</w:t>
            </w:r>
          </w:p>
        </w:tc>
        <w:tc>
          <w:tcPr>
            <w:tcW w:w="2127" w:type="dxa"/>
          </w:tcPr>
          <w:p w:rsidR="00C7677B" w:rsidRDefault="00CB1FB6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ами</w:t>
            </w:r>
            <w:r w:rsidR="0003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77B" w:rsidRDefault="00C7677B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77B" w:rsidRDefault="00706E69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BFE" w:rsidRPr="003A72FC" w:rsidRDefault="004A4BFE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4BFE" w:rsidRDefault="004A4BFE" w:rsidP="0044155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4BFE" w:rsidRPr="006A029C" w:rsidTr="00031914">
        <w:tc>
          <w:tcPr>
            <w:tcW w:w="467" w:type="dxa"/>
          </w:tcPr>
          <w:p w:rsidR="004A4BFE" w:rsidRPr="005C5C9D" w:rsidRDefault="005C5C9D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:rsidR="004A4BFE" w:rsidRPr="004A4BFE" w:rsidRDefault="004A4BFE" w:rsidP="00C92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4A4BFE" w:rsidRDefault="00706E69" w:rsidP="00C94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5000 </w:t>
            </w:r>
            <w:proofErr w:type="spellStart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C92E13">
              <w:rPr>
                <w:rFonts w:ascii="Times New Roman" w:hAnsi="Times New Roman" w:cs="Times New Roman"/>
                <w:sz w:val="24"/>
                <w:szCs w:val="24"/>
              </w:rPr>
              <w:t>, кадаст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24:06:4</w:t>
            </w:r>
            <w:r w:rsidR="00C94A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  <w:r w:rsidR="00C94AC9">
              <w:rPr>
                <w:rFonts w:ascii="Times New Roman" w:hAnsi="Times New Roman" w:cs="Times New Roman"/>
                <w:sz w:val="24"/>
                <w:szCs w:val="24"/>
              </w:rPr>
              <w:t>5:21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BF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 от </w:t>
            </w:r>
            <w:r w:rsidR="007043AA">
              <w:rPr>
                <w:rFonts w:ascii="Times New Roman" w:hAnsi="Times New Roman" w:cs="Times New Roman"/>
                <w:sz w:val="24"/>
                <w:szCs w:val="24"/>
              </w:rPr>
              <w:t>14.11.2012  24 ЕК 561759</w:t>
            </w:r>
          </w:p>
        </w:tc>
        <w:tc>
          <w:tcPr>
            <w:tcW w:w="2127" w:type="dxa"/>
          </w:tcPr>
          <w:p w:rsidR="004A4BFE" w:rsidRPr="003A72FC" w:rsidRDefault="00706E69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067AF">
              <w:rPr>
                <w:rFonts w:ascii="Times New Roman" w:hAnsi="Times New Roman" w:cs="Times New Roman"/>
                <w:sz w:val="24"/>
                <w:szCs w:val="24"/>
              </w:rPr>
              <w:t>ля эксплуатации  накопительног</w:t>
            </w:r>
            <w:r w:rsidR="000319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67AF">
              <w:rPr>
                <w:rFonts w:ascii="Times New Roman" w:hAnsi="Times New Roman" w:cs="Times New Roman"/>
                <w:sz w:val="24"/>
                <w:szCs w:val="24"/>
              </w:rPr>
              <w:t xml:space="preserve"> пункта твердых  бытовых отходов</w:t>
            </w:r>
            <w:r w:rsidR="004A4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A4BFE" w:rsidRDefault="004A4BFE" w:rsidP="0044155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E4E" w:rsidRPr="006A029C" w:rsidTr="00031914">
        <w:tc>
          <w:tcPr>
            <w:tcW w:w="467" w:type="dxa"/>
          </w:tcPr>
          <w:p w:rsidR="00527E4E" w:rsidRPr="004A4BFE" w:rsidRDefault="005C5C9D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9" w:type="dxa"/>
          </w:tcPr>
          <w:p w:rsidR="00527E4E" w:rsidRPr="004A4BFE" w:rsidRDefault="00527E4E" w:rsidP="00C92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527E4E" w:rsidRDefault="00706E69" w:rsidP="00CB1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FB6"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B1FB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B1FB6">
              <w:rPr>
                <w:rFonts w:ascii="Times New Roman" w:hAnsi="Times New Roman" w:cs="Times New Roman"/>
                <w:sz w:val="24"/>
                <w:szCs w:val="24"/>
              </w:rPr>
              <w:t>.  кадастровый номер 24:06:2906002</w:t>
            </w:r>
            <w:r w:rsidR="00C92E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D360D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  <w:bookmarkStart w:id="0" w:name="_GoBack"/>
            <w:bookmarkEnd w:id="0"/>
            <w:r w:rsidR="00CB1FB6">
              <w:rPr>
                <w:rFonts w:ascii="Times New Roman" w:hAnsi="Times New Roman" w:cs="Times New Roman"/>
                <w:sz w:val="24"/>
                <w:szCs w:val="24"/>
              </w:rPr>
              <w:t xml:space="preserve"> Выписки из Единого государственного реестра недвижимости об основных характеристиках и зарегистрированных правах </w:t>
            </w:r>
            <w:r w:rsidR="00CB1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 от 22.10.2018г</w:t>
            </w:r>
          </w:p>
        </w:tc>
        <w:tc>
          <w:tcPr>
            <w:tcW w:w="2127" w:type="dxa"/>
          </w:tcPr>
          <w:p w:rsidR="00CB1FB6" w:rsidRDefault="00C92E13" w:rsidP="00CB1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B1FB6">
              <w:rPr>
                <w:rFonts w:ascii="Times New Roman" w:hAnsi="Times New Roman" w:cs="Times New Roman"/>
                <w:sz w:val="24"/>
                <w:szCs w:val="24"/>
              </w:rPr>
              <w:t>Для коммунального обслуживания</w:t>
            </w:r>
          </w:p>
          <w:p w:rsidR="00527E4E" w:rsidRPr="003A72FC" w:rsidRDefault="00CB1FB6" w:rsidP="00CB1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шня, скважина)</w:t>
            </w:r>
          </w:p>
        </w:tc>
        <w:tc>
          <w:tcPr>
            <w:tcW w:w="1275" w:type="dxa"/>
          </w:tcPr>
          <w:p w:rsidR="00527E4E" w:rsidRDefault="00527E4E" w:rsidP="0044155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E4E" w:rsidRPr="006A029C" w:rsidTr="00031914">
        <w:tc>
          <w:tcPr>
            <w:tcW w:w="467" w:type="dxa"/>
          </w:tcPr>
          <w:p w:rsidR="00527E4E" w:rsidRPr="004A4BFE" w:rsidRDefault="005C5C9D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09" w:type="dxa"/>
          </w:tcPr>
          <w:p w:rsidR="00527E4E" w:rsidRPr="004A4BFE" w:rsidRDefault="00282B25" w:rsidP="00282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18-ти квартирный дом (квартира)</w:t>
            </w:r>
          </w:p>
        </w:tc>
        <w:tc>
          <w:tcPr>
            <w:tcW w:w="3969" w:type="dxa"/>
          </w:tcPr>
          <w:p w:rsidR="00527E4E" w:rsidRDefault="00282B25" w:rsidP="00031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59,5 кв. м. кадастровый номер24606:2901012:125 Выписка из Единого государственного реестра недвижимости об основных характеристиках и зарегистрированных правах недвижимости от 24.05.2019г</w:t>
            </w:r>
          </w:p>
        </w:tc>
        <w:tc>
          <w:tcPr>
            <w:tcW w:w="2127" w:type="dxa"/>
          </w:tcPr>
          <w:p w:rsidR="00527E4E" w:rsidRPr="003A72FC" w:rsidRDefault="00282B25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 по договору социального найма</w:t>
            </w:r>
          </w:p>
        </w:tc>
        <w:tc>
          <w:tcPr>
            <w:tcW w:w="1275" w:type="dxa"/>
          </w:tcPr>
          <w:p w:rsidR="00527E4E" w:rsidRDefault="00527E4E" w:rsidP="0044155E">
            <w:pPr>
              <w:jc w:val="center"/>
            </w:pPr>
            <w:r w:rsidRPr="00167A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4AC9" w:rsidRPr="006A029C" w:rsidTr="00031914">
        <w:tc>
          <w:tcPr>
            <w:tcW w:w="467" w:type="dxa"/>
          </w:tcPr>
          <w:p w:rsidR="00C94AC9" w:rsidRDefault="00C94AC9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9" w:type="dxa"/>
          </w:tcPr>
          <w:p w:rsidR="00C94AC9" w:rsidRDefault="00C94AC9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C94AC9" w:rsidRDefault="00C94AC9" w:rsidP="00C94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9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номер 24:06:2905004:57  Выписка из Единого государственного реестра недвижимости об основных характеристиках и зарегистрированных правах недвижимости от 07.06.2018г</w:t>
            </w:r>
          </w:p>
          <w:p w:rsidR="004274A9" w:rsidRDefault="004274A9" w:rsidP="00427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4AC9" w:rsidRDefault="004274A9" w:rsidP="0003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C94AC9">
              <w:rPr>
                <w:rFonts w:ascii="Times New Roman" w:hAnsi="Times New Roman" w:cs="Times New Roman"/>
                <w:sz w:val="24"/>
                <w:szCs w:val="24"/>
              </w:rPr>
              <w:t>я эксплуатации нежилого здания (клуба)</w:t>
            </w:r>
          </w:p>
        </w:tc>
        <w:tc>
          <w:tcPr>
            <w:tcW w:w="1275" w:type="dxa"/>
          </w:tcPr>
          <w:p w:rsidR="00C94AC9" w:rsidRPr="00167A4F" w:rsidRDefault="00C94AC9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74A9" w:rsidRPr="006A029C" w:rsidTr="00031914">
        <w:tc>
          <w:tcPr>
            <w:tcW w:w="467" w:type="dxa"/>
          </w:tcPr>
          <w:p w:rsidR="004274A9" w:rsidRPr="00C94AC9" w:rsidRDefault="004274A9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6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9" w:type="dxa"/>
          </w:tcPr>
          <w:p w:rsidR="004274A9" w:rsidRDefault="004274A9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4274A9" w:rsidRDefault="004274A9" w:rsidP="00427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6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номер 24:06:2906001:3  Выписка из Единого государственного реестра недвижимости об основных характеристиках и зарегистрированных правах недвижимости от 07.06.2018г</w:t>
            </w:r>
          </w:p>
          <w:p w:rsidR="004274A9" w:rsidRDefault="004274A9" w:rsidP="00C94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74A9" w:rsidRDefault="004274A9" w:rsidP="00362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ксплуатации нежилого здания (здание сельского клуба)</w:t>
            </w:r>
          </w:p>
        </w:tc>
        <w:tc>
          <w:tcPr>
            <w:tcW w:w="1275" w:type="dxa"/>
          </w:tcPr>
          <w:p w:rsidR="004274A9" w:rsidRDefault="004274A9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1FB6" w:rsidRPr="006A029C" w:rsidTr="00031914">
        <w:tc>
          <w:tcPr>
            <w:tcW w:w="467" w:type="dxa"/>
          </w:tcPr>
          <w:p w:rsidR="00CB1FB6" w:rsidRDefault="00CB1FB6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6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9" w:type="dxa"/>
          </w:tcPr>
          <w:p w:rsidR="00CB1FB6" w:rsidRDefault="00CB1FB6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3969" w:type="dxa"/>
          </w:tcPr>
          <w:p w:rsidR="002E4091" w:rsidRDefault="00CB1FB6" w:rsidP="002E4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65,8 кв. м., кадастровый номер 24:44:</w:t>
            </w:r>
            <w:r w:rsidR="002E4091">
              <w:rPr>
                <w:rFonts w:ascii="Times New Roman" w:hAnsi="Times New Roman" w:cs="Times New Roman"/>
                <w:sz w:val="24"/>
                <w:szCs w:val="24"/>
              </w:rPr>
              <w:t>0800038:28 Выписка из Единого государственного реестра недвижимости об основных характеристиках и зарегистрированных правах недвижимости от 19.12.2018г</w:t>
            </w:r>
          </w:p>
          <w:p w:rsidR="00CB1FB6" w:rsidRDefault="00CB1FB6" w:rsidP="00427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1FB6" w:rsidRDefault="002E4091" w:rsidP="00362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 по договору социального найма</w:t>
            </w:r>
          </w:p>
        </w:tc>
        <w:tc>
          <w:tcPr>
            <w:tcW w:w="1275" w:type="dxa"/>
          </w:tcPr>
          <w:p w:rsidR="00CB1FB6" w:rsidRDefault="002E4091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4091" w:rsidRPr="006A029C" w:rsidTr="00031914">
        <w:tc>
          <w:tcPr>
            <w:tcW w:w="467" w:type="dxa"/>
          </w:tcPr>
          <w:p w:rsidR="002E4091" w:rsidRDefault="002E4091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6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9" w:type="dxa"/>
          </w:tcPr>
          <w:p w:rsidR="002E4091" w:rsidRDefault="002E4091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2E4091" w:rsidRDefault="002E4091" w:rsidP="002E4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737 кв. м., кадастровый номер 24:44:0800038:7 Выписка из Единого государственного реестра недвижимости об основных характеристиках и зарегистрированных правах недвижимости от 19.12.2018г</w:t>
            </w:r>
          </w:p>
          <w:p w:rsidR="002E4091" w:rsidRDefault="002E4091" w:rsidP="002E4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E4091" w:rsidRDefault="002E4091" w:rsidP="00362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жилым домом</w:t>
            </w:r>
          </w:p>
        </w:tc>
        <w:tc>
          <w:tcPr>
            <w:tcW w:w="1275" w:type="dxa"/>
          </w:tcPr>
          <w:p w:rsidR="002E4091" w:rsidRDefault="002E4091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677B" w:rsidRPr="006A029C" w:rsidTr="00031914">
        <w:tc>
          <w:tcPr>
            <w:tcW w:w="467" w:type="dxa"/>
          </w:tcPr>
          <w:p w:rsidR="00C7677B" w:rsidRDefault="00C7677B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6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9" w:type="dxa"/>
          </w:tcPr>
          <w:p w:rsidR="00C7677B" w:rsidRDefault="00C7677B" w:rsidP="00570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вухквартирны</w:t>
            </w:r>
            <w:r w:rsidR="005701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3969" w:type="dxa"/>
          </w:tcPr>
          <w:p w:rsidR="00C7677B" w:rsidRDefault="00C7677B" w:rsidP="002E4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55,8 кв. м. кадастровый номер</w:t>
            </w:r>
            <w:r w:rsidR="000241B7">
              <w:rPr>
                <w:rFonts w:ascii="Times New Roman" w:hAnsi="Times New Roman" w:cs="Times New Roman"/>
                <w:sz w:val="24"/>
                <w:szCs w:val="24"/>
              </w:rPr>
              <w:t>24:06:2905001:32</w:t>
            </w:r>
          </w:p>
          <w:p w:rsidR="00C7677B" w:rsidRDefault="00C7677B" w:rsidP="002E4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6, 6 кв.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0241B7">
              <w:rPr>
                <w:rFonts w:ascii="Times New Roman" w:hAnsi="Times New Roman" w:cs="Times New Roman"/>
                <w:sz w:val="24"/>
                <w:szCs w:val="24"/>
              </w:rPr>
              <w:t>24:0662905001:31</w:t>
            </w:r>
          </w:p>
          <w:p w:rsidR="00C7677B" w:rsidRDefault="00C7677B" w:rsidP="002E4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677B" w:rsidRDefault="00C7677B" w:rsidP="00362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живания по договору социального найма</w:t>
            </w:r>
          </w:p>
        </w:tc>
        <w:tc>
          <w:tcPr>
            <w:tcW w:w="1275" w:type="dxa"/>
          </w:tcPr>
          <w:p w:rsidR="00C7677B" w:rsidRDefault="00C7677B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677B" w:rsidRPr="006A029C" w:rsidTr="00031914">
        <w:tc>
          <w:tcPr>
            <w:tcW w:w="467" w:type="dxa"/>
          </w:tcPr>
          <w:p w:rsidR="00C7677B" w:rsidRDefault="00C7677B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</w:tcPr>
          <w:p w:rsidR="00C7677B" w:rsidRDefault="00C7677B" w:rsidP="00AA52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677B" w:rsidRDefault="00C7677B" w:rsidP="00A20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677B" w:rsidRDefault="00C7677B" w:rsidP="00362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677B" w:rsidRDefault="00C7677B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7B" w:rsidRPr="006A029C" w:rsidTr="00031914">
        <w:tc>
          <w:tcPr>
            <w:tcW w:w="467" w:type="dxa"/>
          </w:tcPr>
          <w:p w:rsidR="00C7677B" w:rsidRDefault="00C7677B" w:rsidP="002B0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9" w:type="dxa"/>
          </w:tcPr>
          <w:p w:rsidR="00594305" w:rsidRDefault="00594305" w:rsidP="00706E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677B" w:rsidRDefault="00C7677B" w:rsidP="005943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677B" w:rsidRDefault="00C7677B" w:rsidP="00362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677B" w:rsidRDefault="00C7677B" w:rsidP="0044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29C" w:rsidRPr="006A029C" w:rsidRDefault="006A029C" w:rsidP="002B0A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27E4E" w:rsidRPr="006A029C" w:rsidRDefault="00527E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527E4E" w:rsidRPr="006A029C" w:rsidSect="009B13D8">
      <w:pgSz w:w="11905" w:h="16838"/>
      <w:pgMar w:top="1134" w:right="851" w:bottom="1134" w:left="1701" w:header="5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6D" w:rsidRDefault="002E396D" w:rsidP="009B13D8">
      <w:pPr>
        <w:spacing w:after="0" w:line="240" w:lineRule="auto"/>
      </w:pPr>
      <w:r>
        <w:separator/>
      </w:r>
    </w:p>
  </w:endnote>
  <w:endnote w:type="continuationSeparator" w:id="0">
    <w:p w:rsidR="002E396D" w:rsidRDefault="002E396D" w:rsidP="009B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6D" w:rsidRDefault="002E396D" w:rsidP="009B13D8">
      <w:pPr>
        <w:spacing w:after="0" w:line="240" w:lineRule="auto"/>
      </w:pPr>
      <w:r>
        <w:separator/>
      </w:r>
    </w:p>
  </w:footnote>
  <w:footnote w:type="continuationSeparator" w:id="0">
    <w:p w:rsidR="002E396D" w:rsidRDefault="002E396D" w:rsidP="009B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90BE1"/>
    <w:multiLevelType w:val="hybridMultilevel"/>
    <w:tmpl w:val="EC7E3818"/>
    <w:lvl w:ilvl="0" w:tplc="6E6483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632E"/>
    <w:rsid w:val="00005D99"/>
    <w:rsid w:val="000241B7"/>
    <w:rsid w:val="00031914"/>
    <w:rsid w:val="00036192"/>
    <w:rsid w:val="000400D4"/>
    <w:rsid w:val="000527B0"/>
    <w:rsid w:val="00053888"/>
    <w:rsid w:val="00067DA0"/>
    <w:rsid w:val="00083CA6"/>
    <w:rsid w:val="0008632E"/>
    <w:rsid w:val="00090D70"/>
    <w:rsid w:val="000C1028"/>
    <w:rsid w:val="000D7861"/>
    <w:rsid w:val="00115DCB"/>
    <w:rsid w:val="00127292"/>
    <w:rsid w:val="00137466"/>
    <w:rsid w:val="00155972"/>
    <w:rsid w:val="001812C1"/>
    <w:rsid w:val="001A3376"/>
    <w:rsid w:val="001C34A4"/>
    <w:rsid w:val="001F1A13"/>
    <w:rsid w:val="002067AF"/>
    <w:rsid w:val="00207A9E"/>
    <w:rsid w:val="00217D37"/>
    <w:rsid w:val="002222FA"/>
    <w:rsid w:val="0022313C"/>
    <w:rsid w:val="00227400"/>
    <w:rsid w:val="00247463"/>
    <w:rsid w:val="00264B28"/>
    <w:rsid w:val="00270AB7"/>
    <w:rsid w:val="00282B25"/>
    <w:rsid w:val="002A735C"/>
    <w:rsid w:val="002B081F"/>
    <w:rsid w:val="002B0A24"/>
    <w:rsid w:val="002B6D16"/>
    <w:rsid w:val="002C6917"/>
    <w:rsid w:val="002E0B60"/>
    <w:rsid w:val="002E396D"/>
    <w:rsid w:val="002E4091"/>
    <w:rsid w:val="0032757A"/>
    <w:rsid w:val="00330789"/>
    <w:rsid w:val="003340DB"/>
    <w:rsid w:val="00346666"/>
    <w:rsid w:val="003631EB"/>
    <w:rsid w:val="00377E32"/>
    <w:rsid w:val="003A72FC"/>
    <w:rsid w:val="003B5348"/>
    <w:rsid w:val="003C56D8"/>
    <w:rsid w:val="003D022E"/>
    <w:rsid w:val="003E5700"/>
    <w:rsid w:val="003F480E"/>
    <w:rsid w:val="00405635"/>
    <w:rsid w:val="004063C2"/>
    <w:rsid w:val="004274A9"/>
    <w:rsid w:val="00443BC5"/>
    <w:rsid w:val="0044719F"/>
    <w:rsid w:val="00451D84"/>
    <w:rsid w:val="00464495"/>
    <w:rsid w:val="004707FD"/>
    <w:rsid w:val="004728DA"/>
    <w:rsid w:val="004A4BFE"/>
    <w:rsid w:val="004B20D5"/>
    <w:rsid w:val="004B601F"/>
    <w:rsid w:val="004C588D"/>
    <w:rsid w:val="004C749C"/>
    <w:rsid w:val="004D7D94"/>
    <w:rsid w:val="005156F0"/>
    <w:rsid w:val="00517888"/>
    <w:rsid w:val="005179A9"/>
    <w:rsid w:val="0052403A"/>
    <w:rsid w:val="00527E4E"/>
    <w:rsid w:val="00544966"/>
    <w:rsid w:val="00570179"/>
    <w:rsid w:val="00594305"/>
    <w:rsid w:val="005A7C85"/>
    <w:rsid w:val="005B58D8"/>
    <w:rsid w:val="005C0F47"/>
    <w:rsid w:val="005C5C9D"/>
    <w:rsid w:val="005C718B"/>
    <w:rsid w:val="005D23AF"/>
    <w:rsid w:val="005E2A3A"/>
    <w:rsid w:val="00605A6B"/>
    <w:rsid w:val="00616CBD"/>
    <w:rsid w:val="00624B09"/>
    <w:rsid w:val="006A029C"/>
    <w:rsid w:val="006C70CF"/>
    <w:rsid w:val="006D25EF"/>
    <w:rsid w:val="006E4779"/>
    <w:rsid w:val="007043AA"/>
    <w:rsid w:val="00706E69"/>
    <w:rsid w:val="0073030E"/>
    <w:rsid w:val="007608F7"/>
    <w:rsid w:val="00764B46"/>
    <w:rsid w:val="007B2B98"/>
    <w:rsid w:val="007F7DED"/>
    <w:rsid w:val="00800633"/>
    <w:rsid w:val="00850AB1"/>
    <w:rsid w:val="0087431F"/>
    <w:rsid w:val="00883475"/>
    <w:rsid w:val="00885219"/>
    <w:rsid w:val="00887BAE"/>
    <w:rsid w:val="008C2DE2"/>
    <w:rsid w:val="00924310"/>
    <w:rsid w:val="009468AE"/>
    <w:rsid w:val="009626BE"/>
    <w:rsid w:val="0097443F"/>
    <w:rsid w:val="00984A44"/>
    <w:rsid w:val="009971B9"/>
    <w:rsid w:val="009B13D8"/>
    <w:rsid w:val="009B5B09"/>
    <w:rsid w:val="00A042DA"/>
    <w:rsid w:val="00A206A6"/>
    <w:rsid w:val="00A329AD"/>
    <w:rsid w:val="00A83BEA"/>
    <w:rsid w:val="00AA1B1A"/>
    <w:rsid w:val="00AA5206"/>
    <w:rsid w:val="00AA7F98"/>
    <w:rsid w:val="00AF6D11"/>
    <w:rsid w:val="00B02859"/>
    <w:rsid w:val="00B032DF"/>
    <w:rsid w:val="00B106D1"/>
    <w:rsid w:val="00B114F2"/>
    <w:rsid w:val="00B50A10"/>
    <w:rsid w:val="00B8272A"/>
    <w:rsid w:val="00BE3C9B"/>
    <w:rsid w:val="00C10782"/>
    <w:rsid w:val="00C62048"/>
    <w:rsid w:val="00C6725B"/>
    <w:rsid w:val="00C70296"/>
    <w:rsid w:val="00C7677B"/>
    <w:rsid w:val="00C81570"/>
    <w:rsid w:val="00C90464"/>
    <w:rsid w:val="00C92E13"/>
    <w:rsid w:val="00C94AC9"/>
    <w:rsid w:val="00CA08C1"/>
    <w:rsid w:val="00CB1FB6"/>
    <w:rsid w:val="00CB2D12"/>
    <w:rsid w:val="00CB5268"/>
    <w:rsid w:val="00D0487C"/>
    <w:rsid w:val="00D05425"/>
    <w:rsid w:val="00D174CE"/>
    <w:rsid w:val="00D2232F"/>
    <w:rsid w:val="00D24DE5"/>
    <w:rsid w:val="00D553CE"/>
    <w:rsid w:val="00D74EE4"/>
    <w:rsid w:val="00D808ED"/>
    <w:rsid w:val="00D8291F"/>
    <w:rsid w:val="00D8700B"/>
    <w:rsid w:val="00DA4546"/>
    <w:rsid w:val="00DD360D"/>
    <w:rsid w:val="00E03A3A"/>
    <w:rsid w:val="00E26BF0"/>
    <w:rsid w:val="00E3327C"/>
    <w:rsid w:val="00E44E4D"/>
    <w:rsid w:val="00E61AA4"/>
    <w:rsid w:val="00E81B00"/>
    <w:rsid w:val="00E91399"/>
    <w:rsid w:val="00EA32F5"/>
    <w:rsid w:val="00EB4256"/>
    <w:rsid w:val="00EC201E"/>
    <w:rsid w:val="00F06F0B"/>
    <w:rsid w:val="00F11865"/>
    <w:rsid w:val="00F16088"/>
    <w:rsid w:val="00F25445"/>
    <w:rsid w:val="00F30643"/>
    <w:rsid w:val="00F65657"/>
    <w:rsid w:val="00F733F4"/>
    <w:rsid w:val="00FA4E00"/>
    <w:rsid w:val="00FB79A0"/>
    <w:rsid w:val="00FC2921"/>
    <w:rsid w:val="00FC4488"/>
    <w:rsid w:val="00FE170B"/>
    <w:rsid w:val="00FE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1EB"/>
    <w:pPr>
      <w:spacing w:after="0" w:line="240" w:lineRule="auto"/>
    </w:pPr>
  </w:style>
  <w:style w:type="paragraph" w:styleId="a4">
    <w:name w:val="Title"/>
    <w:basedOn w:val="a"/>
    <w:link w:val="a5"/>
    <w:qFormat/>
    <w:rsid w:val="003631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631E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6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1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443BC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13D8"/>
  </w:style>
  <w:style w:type="paragraph" w:styleId="ab">
    <w:name w:val="footer"/>
    <w:basedOn w:val="a"/>
    <w:link w:val="ac"/>
    <w:uiPriority w:val="99"/>
    <w:unhideWhenUsed/>
    <w:rsid w:val="009B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13D8"/>
  </w:style>
  <w:style w:type="table" w:styleId="ad">
    <w:name w:val="Table Grid"/>
    <w:basedOn w:val="a1"/>
    <w:uiPriority w:val="59"/>
    <w:rsid w:val="006A0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DFDD-0820-4035-B1D3-2D700FE5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sadmin</cp:lastModifiedBy>
  <cp:revision>31</cp:revision>
  <cp:lastPrinted>2019-06-19T00:52:00Z</cp:lastPrinted>
  <dcterms:created xsi:type="dcterms:W3CDTF">2019-06-13T08:58:00Z</dcterms:created>
  <dcterms:modified xsi:type="dcterms:W3CDTF">2020-03-17T02:40:00Z</dcterms:modified>
</cp:coreProperties>
</file>